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60E" w:rsidRPr="00C7760E" w:rsidRDefault="00E61D7F" w:rsidP="00C7760E">
      <w:pPr>
        <w:pStyle w:val="Nagwek3"/>
        <w:keepLines w:val="0"/>
        <w:spacing w:before="0" w:after="40"/>
        <w:jc w:val="both"/>
        <w:rPr>
          <w:rFonts w:ascii="Arial" w:eastAsia="Times New Roman" w:hAnsi="Arial" w:cs="Times New Roman"/>
          <w:bCs w:val="0"/>
          <w:i/>
          <w:iCs/>
          <w:color w:val="auto"/>
          <w:sz w:val="21"/>
          <w:szCs w:val="24"/>
          <w:lang w:eastAsia="en-US"/>
        </w:rPr>
      </w:pPr>
      <w:bookmarkStart w:id="0" w:name="_GoBack"/>
      <w:bookmarkEnd w:id="0"/>
      <w:r>
        <w:rPr>
          <w:rFonts w:ascii="Arial" w:eastAsia="Times New Roman" w:hAnsi="Arial" w:cs="Times New Roman"/>
          <w:bCs w:val="0"/>
          <w:i/>
          <w:iCs/>
          <w:color w:val="auto"/>
          <w:sz w:val="21"/>
          <w:szCs w:val="24"/>
          <w:lang w:eastAsia="en-US"/>
        </w:rPr>
        <w:t>Załącznik nr 3</w:t>
      </w:r>
    </w:p>
    <w:p w:rsidR="00ED7A03" w:rsidRDefault="00ED7A03" w:rsidP="00ED7A03">
      <w:pPr>
        <w:jc w:val="both"/>
        <w:rPr>
          <w:rFonts w:ascii="Arial" w:hAnsi="Arial" w:cs="Arial"/>
          <w:bCs/>
          <w:i/>
          <w:iCs/>
          <w:sz w:val="21"/>
        </w:rPr>
      </w:pPr>
      <w:r>
        <w:rPr>
          <w:rFonts w:ascii="Arial" w:hAnsi="Arial" w:cs="Arial"/>
          <w:bCs/>
          <w:i/>
          <w:iCs/>
          <w:sz w:val="21"/>
        </w:rPr>
        <w:t xml:space="preserve">do Regulaminu podziału środków finansowych </w:t>
      </w:r>
    </w:p>
    <w:p w:rsidR="00ED7A03" w:rsidRDefault="00ED7A03" w:rsidP="00ED7A03">
      <w:pPr>
        <w:jc w:val="both"/>
        <w:rPr>
          <w:rFonts w:ascii="Arial" w:hAnsi="Arial" w:cs="Arial"/>
          <w:bCs/>
          <w:i/>
          <w:iCs/>
          <w:sz w:val="21"/>
        </w:rPr>
      </w:pPr>
      <w:r>
        <w:rPr>
          <w:rFonts w:ascii="Arial" w:hAnsi="Arial" w:cs="Arial"/>
          <w:bCs/>
          <w:i/>
          <w:iCs/>
          <w:sz w:val="21"/>
        </w:rPr>
        <w:t xml:space="preserve">wyodrębnionych na prowadzenie działalności naukowej </w:t>
      </w:r>
    </w:p>
    <w:p w:rsidR="00DD18AD" w:rsidRDefault="00DD18AD" w:rsidP="0020580E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A60CC6" w:rsidRPr="0020580E" w:rsidRDefault="0020580E" w:rsidP="005B6A14">
      <w:pPr>
        <w:spacing w:line="216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20580E">
        <w:rPr>
          <w:rFonts w:asciiTheme="minorHAnsi" w:hAnsiTheme="minorHAnsi" w:cstheme="minorHAnsi"/>
          <w:sz w:val="32"/>
          <w:szCs w:val="32"/>
        </w:rPr>
        <w:t>Wniosek</w:t>
      </w:r>
    </w:p>
    <w:p w:rsidR="0020580E" w:rsidRPr="0020580E" w:rsidRDefault="0020580E" w:rsidP="005B6A14">
      <w:pPr>
        <w:spacing w:line="216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20580E">
        <w:rPr>
          <w:rFonts w:asciiTheme="minorHAnsi" w:hAnsiTheme="minorHAnsi" w:cstheme="minorHAnsi"/>
          <w:sz w:val="32"/>
          <w:szCs w:val="32"/>
        </w:rPr>
        <w:t>o finansowanie projektu badawczego</w:t>
      </w:r>
    </w:p>
    <w:p w:rsidR="0020580E" w:rsidRPr="0020580E" w:rsidRDefault="0020580E" w:rsidP="005B6A14">
      <w:pPr>
        <w:spacing w:line="216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20580E">
        <w:rPr>
          <w:rFonts w:asciiTheme="minorHAnsi" w:hAnsiTheme="minorHAnsi" w:cstheme="minorHAnsi"/>
          <w:sz w:val="32"/>
          <w:szCs w:val="32"/>
        </w:rPr>
        <w:t xml:space="preserve">w ramach </w:t>
      </w:r>
      <w:r w:rsidR="00E3786F">
        <w:rPr>
          <w:rFonts w:asciiTheme="minorHAnsi" w:hAnsiTheme="minorHAnsi" w:cstheme="minorHAnsi"/>
          <w:sz w:val="32"/>
          <w:szCs w:val="32"/>
        </w:rPr>
        <w:t>Program</w:t>
      </w:r>
      <w:r w:rsidRPr="0020580E">
        <w:rPr>
          <w:rFonts w:asciiTheme="minorHAnsi" w:hAnsiTheme="minorHAnsi" w:cstheme="minorHAnsi"/>
          <w:sz w:val="32"/>
          <w:szCs w:val="32"/>
        </w:rPr>
        <w:t xml:space="preserve">u </w:t>
      </w:r>
      <w:r w:rsidR="00AA4CFD">
        <w:rPr>
          <w:rFonts w:asciiTheme="minorHAnsi" w:hAnsiTheme="minorHAnsi" w:cstheme="minorHAnsi"/>
          <w:sz w:val="32"/>
          <w:szCs w:val="32"/>
        </w:rPr>
        <w:t>POTENCJAŁ</w:t>
      </w:r>
    </w:p>
    <w:p w:rsidR="0020580E" w:rsidRPr="00AA7926" w:rsidRDefault="0020580E" w:rsidP="0020580E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DD18AD" w:rsidRPr="00AA7926" w:rsidRDefault="00DD18AD" w:rsidP="0020580E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C012DE" w:rsidRPr="00A1574D" w:rsidRDefault="005231F0" w:rsidP="00C012DE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IEROWNIK PROJEKTU</w:t>
      </w:r>
    </w:p>
    <w:p w:rsidR="0020580E" w:rsidRPr="00AA7926" w:rsidRDefault="0020580E" w:rsidP="00C012DE">
      <w:pPr>
        <w:pStyle w:val="Akapitzlist"/>
        <w:ind w:left="720"/>
        <w:jc w:val="both"/>
        <w:rPr>
          <w:rFonts w:asciiTheme="minorHAnsi" w:hAnsiTheme="minorHAnsi" w:cstheme="minorHAnsi"/>
          <w:b/>
          <w:sz w:val="12"/>
          <w:szCs w:val="12"/>
        </w:rPr>
      </w:pPr>
    </w:p>
    <w:tbl>
      <w:tblPr>
        <w:tblW w:w="0" w:type="auto"/>
        <w:tblInd w:w="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5738"/>
      </w:tblGrid>
      <w:tr w:rsidR="005231F0" w:rsidRPr="00751358" w:rsidTr="00DE492D">
        <w:trPr>
          <w:cantSplit/>
          <w:trHeight w:val="285"/>
        </w:trPr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31F0" w:rsidRPr="00A11FD4" w:rsidRDefault="005231F0" w:rsidP="005231F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A11FD4">
              <w:rPr>
                <w:rFonts w:asciiTheme="minorHAnsi" w:hAnsiTheme="minorHAnsi" w:cstheme="minorHAnsi"/>
                <w:sz w:val="24"/>
                <w:szCs w:val="24"/>
              </w:rPr>
              <w:t xml:space="preserve">topień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/ tytuł </w:t>
            </w:r>
            <w:r w:rsidRPr="00A11FD4">
              <w:rPr>
                <w:rFonts w:asciiTheme="minorHAnsi" w:hAnsiTheme="minorHAnsi" w:cstheme="minorHAnsi"/>
                <w:sz w:val="24"/>
                <w:szCs w:val="24"/>
              </w:rPr>
              <w:t>naukowy:</w:t>
            </w:r>
          </w:p>
        </w:tc>
        <w:tc>
          <w:tcPr>
            <w:tcW w:w="5738" w:type="dxa"/>
            <w:vAlign w:val="center"/>
          </w:tcPr>
          <w:p w:rsidR="005231F0" w:rsidRPr="00A11FD4" w:rsidRDefault="005231F0" w:rsidP="005231F0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231F0" w:rsidRPr="00751358" w:rsidTr="00DE492D">
        <w:trPr>
          <w:cantSplit/>
          <w:trHeight w:val="285"/>
        </w:trPr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31F0" w:rsidRPr="00A11FD4" w:rsidRDefault="005231F0" w:rsidP="005231F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1FD4">
              <w:rPr>
                <w:rFonts w:asciiTheme="minorHAnsi" w:hAnsiTheme="minorHAnsi" w:cstheme="minorHAnsi"/>
                <w:sz w:val="24"/>
                <w:szCs w:val="24"/>
              </w:rPr>
              <w:t>Imię:</w:t>
            </w:r>
          </w:p>
        </w:tc>
        <w:tc>
          <w:tcPr>
            <w:tcW w:w="5738" w:type="dxa"/>
            <w:vAlign w:val="center"/>
          </w:tcPr>
          <w:p w:rsidR="005231F0" w:rsidRPr="00A11FD4" w:rsidRDefault="005231F0" w:rsidP="005231F0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231F0" w:rsidRPr="00751358" w:rsidTr="00DE492D">
        <w:trPr>
          <w:cantSplit/>
          <w:trHeight w:val="285"/>
        </w:trPr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31F0" w:rsidRPr="00A11FD4" w:rsidRDefault="005231F0" w:rsidP="005231F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1FD4">
              <w:rPr>
                <w:rFonts w:asciiTheme="minorHAnsi" w:hAnsiTheme="minorHAnsi" w:cstheme="minorHAnsi"/>
                <w:sz w:val="24"/>
                <w:szCs w:val="24"/>
              </w:rPr>
              <w:t>Nazwisko:</w:t>
            </w:r>
          </w:p>
        </w:tc>
        <w:tc>
          <w:tcPr>
            <w:tcW w:w="5738" w:type="dxa"/>
            <w:vAlign w:val="center"/>
          </w:tcPr>
          <w:p w:rsidR="005231F0" w:rsidRPr="00A11FD4" w:rsidRDefault="005231F0" w:rsidP="005231F0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231F0" w:rsidRPr="00751358" w:rsidTr="00DE492D">
        <w:trPr>
          <w:cantSplit/>
          <w:trHeight w:val="285"/>
        </w:trPr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31F0" w:rsidRPr="00A11FD4" w:rsidRDefault="005231F0" w:rsidP="005231F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legium:</w:t>
            </w:r>
          </w:p>
        </w:tc>
        <w:tc>
          <w:tcPr>
            <w:tcW w:w="5738" w:type="dxa"/>
            <w:vAlign w:val="center"/>
          </w:tcPr>
          <w:p w:rsidR="005231F0" w:rsidRPr="00A11FD4" w:rsidRDefault="005231F0" w:rsidP="005231F0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231F0" w:rsidRPr="00751358" w:rsidTr="00DE492D">
        <w:trPr>
          <w:cantSplit/>
          <w:trHeight w:val="285"/>
        </w:trPr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31F0" w:rsidRPr="00A11FD4" w:rsidRDefault="005231F0" w:rsidP="005231F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stytut</w:t>
            </w:r>
            <w:r w:rsidRPr="00A11FD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738" w:type="dxa"/>
            <w:vAlign w:val="center"/>
          </w:tcPr>
          <w:p w:rsidR="005231F0" w:rsidRPr="00A11FD4" w:rsidRDefault="005231F0" w:rsidP="005231F0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231F0" w:rsidRPr="00751358" w:rsidTr="00DE492D">
        <w:trPr>
          <w:cantSplit/>
          <w:trHeight w:val="285"/>
        </w:trPr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31F0" w:rsidRPr="00A11FD4" w:rsidRDefault="005231F0" w:rsidP="005231F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tedra</w:t>
            </w:r>
            <w:r w:rsidRPr="00A11FD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738" w:type="dxa"/>
            <w:vAlign w:val="center"/>
          </w:tcPr>
          <w:p w:rsidR="005231F0" w:rsidRPr="00A11FD4" w:rsidRDefault="005231F0" w:rsidP="005231F0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231F0" w:rsidRPr="00751358" w:rsidTr="00DE492D">
        <w:trPr>
          <w:cantSplit/>
          <w:trHeight w:val="285"/>
        </w:trPr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231F0" w:rsidRPr="00A11FD4" w:rsidRDefault="005231F0" w:rsidP="005231F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yscyplina naukowa:</w:t>
            </w:r>
          </w:p>
        </w:tc>
        <w:tc>
          <w:tcPr>
            <w:tcW w:w="5738" w:type="dxa"/>
            <w:vAlign w:val="center"/>
          </w:tcPr>
          <w:p w:rsidR="005231F0" w:rsidRPr="00A11FD4" w:rsidRDefault="005231F0" w:rsidP="005231F0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012DE" w:rsidRPr="00AA7926" w:rsidRDefault="00C012DE" w:rsidP="00C012DE">
      <w:pPr>
        <w:pStyle w:val="Akapitzlist"/>
        <w:ind w:left="709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DD18AD" w:rsidRPr="00AA7926" w:rsidRDefault="00DD18AD" w:rsidP="00C012DE">
      <w:pPr>
        <w:pStyle w:val="Akapitzlist"/>
        <w:ind w:left="709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20580E" w:rsidRDefault="00C50C3C" w:rsidP="0020580E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ŁONKOWIE ZESPOŁU BADAWCZEGO</w:t>
      </w:r>
    </w:p>
    <w:p w:rsidR="005231F0" w:rsidRPr="00AA7926" w:rsidRDefault="005231F0" w:rsidP="005B6A14">
      <w:pPr>
        <w:pStyle w:val="Akapitzlist"/>
        <w:ind w:left="720"/>
        <w:jc w:val="both"/>
        <w:rPr>
          <w:rFonts w:asciiTheme="minorHAnsi" w:hAnsiTheme="minorHAnsi" w:cstheme="minorHAnsi"/>
          <w:b/>
          <w:sz w:val="12"/>
          <w:szCs w:val="12"/>
        </w:rPr>
      </w:pPr>
    </w:p>
    <w:tbl>
      <w:tblPr>
        <w:tblW w:w="0" w:type="auto"/>
        <w:tblInd w:w="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861"/>
        <w:gridCol w:w="3861"/>
      </w:tblGrid>
      <w:tr w:rsidR="00B7585E" w:rsidRPr="00751358" w:rsidTr="00B7585E">
        <w:trPr>
          <w:cantSplit/>
          <w:trHeight w:val="28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7585E" w:rsidRDefault="00B7585E" w:rsidP="005231F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3861" w:type="dxa"/>
            <w:shd w:val="clear" w:color="auto" w:fill="D9D9D9" w:themeFill="background1" w:themeFillShade="D9"/>
            <w:vAlign w:val="center"/>
          </w:tcPr>
          <w:p w:rsidR="00B7585E" w:rsidRDefault="00B7585E" w:rsidP="00B7585E">
            <w:pPr>
              <w:pStyle w:val="Akapitzlist"/>
              <w:ind w:left="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mię i nazwisko</w:t>
            </w:r>
          </w:p>
        </w:tc>
        <w:tc>
          <w:tcPr>
            <w:tcW w:w="3861" w:type="dxa"/>
            <w:shd w:val="clear" w:color="auto" w:fill="D9D9D9" w:themeFill="background1" w:themeFillShade="D9"/>
            <w:vAlign w:val="center"/>
          </w:tcPr>
          <w:p w:rsidR="00B7585E" w:rsidRDefault="00B7585E" w:rsidP="00B7585E">
            <w:pPr>
              <w:pStyle w:val="Akapitzlist"/>
              <w:ind w:left="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yscyplina naukowa</w:t>
            </w:r>
          </w:p>
        </w:tc>
      </w:tr>
      <w:tr w:rsidR="00B7585E" w:rsidRPr="00751358" w:rsidTr="00B7585E">
        <w:trPr>
          <w:cantSplit/>
          <w:trHeight w:val="28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7585E" w:rsidRPr="00A11FD4" w:rsidRDefault="00B7585E" w:rsidP="005231F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861" w:type="dxa"/>
            <w:vAlign w:val="center"/>
          </w:tcPr>
          <w:p w:rsidR="00B7585E" w:rsidRPr="005231F0" w:rsidRDefault="00B7585E" w:rsidP="00B7585E">
            <w:pPr>
              <w:pStyle w:val="Akapitzlist"/>
              <w:ind w:left="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61" w:type="dxa"/>
            <w:vAlign w:val="center"/>
          </w:tcPr>
          <w:p w:rsidR="00B7585E" w:rsidRPr="005231F0" w:rsidRDefault="00B7585E" w:rsidP="00B7585E">
            <w:pPr>
              <w:pStyle w:val="Akapitzlist"/>
              <w:ind w:left="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585E" w:rsidRPr="00751358" w:rsidTr="00B7585E">
        <w:trPr>
          <w:cantSplit/>
          <w:trHeight w:val="28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7585E" w:rsidRPr="00A11FD4" w:rsidRDefault="00B7585E" w:rsidP="005231F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861" w:type="dxa"/>
            <w:vAlign w:val="center"/>
          </w:tcPr>
          <w:p w:rsidR="00B7585E" w:rsidRPr="005231F0" w:rsidRDefault="00B7585E" w:rsidP="00B7585E">
            <w:pPr>
              <w:pStyle w:val="Akapitzlist"/>
              <w:ind w:left="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61" w:type="dxa"/>
            <w:vAlign w:val="center"/>
          </w:tcPr>
          <w:p w:rsidR="00B7585E" w:rsidRPr="005231F0" w:rsidRDefault="00B7585E" w:rsidP="00B7585E">
            <w:pPr>
              <w:pStyle w:val="Akapitzlist"/>
              <w:ind w:left="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4950" w:rsidRPr="00751358" w:rsidTr="00B7585E">
        <w:trPr>
          <w:cantSplit/>
          <w:trHeight w:val="28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14950" w:rsidRDefault="00014950" w:rsidP="005231F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861" w:type="dxa"/>
            <w:vAlign w:val="center"/>
          </w:tcPr>
          <w:p w:rsidR="00014950" w:rsidRPr="005231F0" w:rsidRDefault="00014950" w:rsidP="00B7585E">
            <w:pPr>
              <w:pStyle w:val="Akapitzlist"/>
              <w:ind w:left="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61" w:type="dxa"/>
            <w:vAlign w:val="center"/>
          </w:tcPr>
          <w:p w:rsidR="00014950" w:rsidRPr="005231F0" w:rsidRDefault="00014950" w:rsidP="00B7585E">
            <w:pPr>
              <w:pStyle w:val="Akapitzlist"/>
              <w:ind w:left="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4950" w:rsidRPr="00751358" w:rsidTr="00B7585E">
        <w:trPr>
          <w:cantSplit/>
          <w:trHeight w:val="28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14950" w:rsidRDefault="00014950" w:rsidP="005231F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3861" w:type="dxa"/>
            <w:vAlign w:val="center"/>
          </w:tcPr>
          <w:p w:rsidR="00014950" w:rsidRPr="005231F0" w:rsidRDefault="00014950" w:rsidP="00B7585E">
            <w:pPr>
              <w:pStyle w:val="Akapitzlist"/>
              <w:ind w:left="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61" w:type="dxa"/>
            <w:vAlign w:val="center"/>
          </w:tcPr>
          <w:p w:rsidR="00014950" w:rsidRPr="005231F0" w:rsidRDefault="00014950" w:rsidP="00B7585E">
            <w:pPr>
              <w:pStyle w:val="Akapitzlist"/>
              <w:ind w:left="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585E" w:rsidRPr="00751358" w:rsidTr="00B7585E">
        <w:trPr>
          <w:cantSplit/>
          <w:trHeight w:val="28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7585E" w:rsidRDefault="00014950" w:rsidP="005231F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B7585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861" w:type="dxa"/>
            <w:vAlign w:val="center"/>
          </w:tcPr>
          <w:p w:rsidR="00B7585E" w:rsidRPr="005231F0" w:rsidRDefault="00B7585E" w:rsidP="00B7585E">
            <w:pPr>
              <w:pStyle w:val="Akapitzlist"/>
              <w:ind w:left="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61" w:type="dxa"/>
            <w:vAlign w:val="center"/>
          </w:tcPr>
          <w:p w:rsidR="00B7585E" w:rsidRPr="005231F0" w:rsidRDefault="00B7585E" w:rsidP="00B7585E">
            <w:pPr>
              <w:pStyle w:val="Akapitzlist"/>
              <w:ind w:left="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231F0" w:rsidRPr="00AA7926" w:rsidRDefault="005231F0" w:rsidP="005231F0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DD18AD" w:rsidRPr="00AA7926" w:rsidRDefault="00DD18AD" w:rsidP="005231F0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5231F0" w:rsidRPr="00A1574D" w:rsidRDefault="005231F0" w:rsidP="0020580E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NFORMACJE OGÓLNE</w:t>
      </w:r>
    </w:p>
    <w:p w:rsidR="000E4CE6" w:rsidRPr="00AA7926" w:rsidRDefault="000E4CE6" w:rsidP="000E4CE6">
      <w:pPr>
        <w:pStyle w:val="Akapitzlist"/>
        <w:ind w:left="720"/>
        <w:jc w:val="both"/>
        <w:rPr>
          <w:rFonts w:asciiTheme="minorHAnsi" w:hAnsiTheme="minorHAnsi" w:cstheme="minorHAnsi"/>
          <w:b/>
          <w:sz w:val="12"/>
          <w:szCs w:val="12"/>
        </w:rPr>
      </w:pPr>
    </w:p>
    <w:tbl>
      <w:tblPr>
        <w:tblW w:w="0" w:type="auto"/>
        <w:tblInd w:w="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3"/>
      </w:tblGrid>
      <w:tr w:rsidR="00C012DE" w:rsidRPr="00751358" w:rsidTr="00C012DE">
        <w:trPr>
          <w:cantSplit/>
          <w:trHeight w:val="285"/>
        </w:trPr>
        <w:tc>
          <w:tcPr>
            <w:tcW w:w="8363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012DE" w:rsidRPr="00A11FD4" w:rsidRDefault="00C012DE" w:rsidP="00C012DE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tuł projektu:</w:t>
            </w:r>
          </w:p>
        </w:tc>
      </w:tr>
      <w:tr w:rsidR="00C012DE" w:rsidRPr="00751358" w:rsidTr="00C012DE">
        <w:trPr>
          <w:cantSplit/>
          <w:trHeight w:val="260"/>
        </w:trPr>
        <w:tc>
          <w:tcPr>
            <w:tcW w:w="83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C012DE" w:rsidRPr="00A11FD4" w:rsidRDefault="00C012DE" w:rsidP="00C012DE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012DE" w:rsidRPr="00AA7926" w:rsidRDefault="00C012DE" w:rsidP="000E4CE6">
      <w:pPr>
        <w:pStyle w:val="Akapitzlist"/>
        <w:ind w:left="720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Ind w:w="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3"/>
      </w:tblGrid>
      <w:tr w:rsidR="00C012DE" w:rsidRPr="00751358" w:rsidTr="00C012DE">
        <w:trPr>
          <w:cantSplit/>
          <w:trHeight w:val="285"/>
        </w:trPr>
        <w:tc>
          <w:tcPr>
            <w:tcW w:w="8363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012DE" w:rsidRPr="00A11FD4" w:rsidRDefault="00C012DE" w:rsidP="00C012DE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l naukowy projektu:</w:t>
            </w:r>
          </w:p>
        </w:tc>
      </w:tr>
      <w:tr w:rsidR="00C012DE" w:rsidRPr="00751358" w:rsidTr="00C012DE">
        <w:trPr>
          <w:cantSplit/>
          <w:trHeight w:val="260"/>
        </w:trPr>
        <w:tc>
          <w:tcPr>
            <w:tcW w:w="83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C012DE" w:rsidRPr="00A11FD4" w:rsidRDefault="00C012DE" w:rsidP="00C012DE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012DE" w:rsidRPr="00AA7926" w:rsidRDefault="00C012DE" w:rsidP="000E4CE6">
      <w:pPr>
        <w:pStyle w:val="Akapitzlist"/>
        <w:ind w:left="720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Ind w:w="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3"/>
      </w:tblGrid>
      <w:tr w:rsidR="00C012DE" w:rsidRPr="00751358" w:rsidTr="00C012DE">
        <w:trPr>
          <w:cantSplit/>
          <w:trHeight w:val="285"/>
        </w:trPr>
        <w:tc>
          <w:tcPr>
            <w:tcW w:w="8363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012DE" w:rsidRPr="00A11FD4" w:rsidRDefault="00C012DE" w:rsidP="00C012DE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ótka charakterystyka projektu:</w:t>
            </w:r>
          </w:p>
        </w:tc>
      </w:tr>
      <w:tr w:rsidR="00C012DE" w:rsidRPr="00751358" w:rsidTr="00C012DE">
        <w:trPr>
          <w:cantSplit/>
          <w:trHeight w:val="260"/>
        </w:trPr>
        <w:tc>
          <w:tcPr>
            <w:tcW w:w="83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C012DE" w:rsidRPr="00A11FD4" w:rsidRDefault="00C012DE" w:rsidP="00C012DE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D18AD" w:rsidRPr="00AA7926" w:rsidRDefault="00DD18AD" w:rsidP="000E4CE6">
      <w:pPr>
        <w:pStyle w:val="Akapitzlist"/>
        <w:ind w:left="720"/>
        <w:jc w:val="both"/>
        <w:rPr>
          <w:rFonts w:asciiTheme="minorHAnsi" w:hAnsiTheme="minorHAnsi" w:cstheme="minorHAnsi"/>
          <w:sz w:val="18"/>
          <w:szCs w:val="18"/>
        </w:rPr>
      </w:pPr>
    </w:p>
    <w:p w:rsidR="00DD18AD" w:rsidRPr="00AA7926" w:rsidRDefault="00DD18AD" w:rsidP="000E4CE6">
      <w:pPr>
        <w:pStyle w:val="Akapitzlist"/>
        <w:ind w:left="720"/>
        <w:jc w:val="both"/>
        <w:rPr>
          <w:rFonts w:asciiTheme="minorHAnsi" w:hAnsiTheme="minorHAnsi" w:cstheme="minorHAnsi"/>
          <w:sz w:val="18"/>
          <w:szCs w:val="18"/>
        </w:rPr>
      </w:pPr>
    </w:p>
    <w:p w:rsidR="00AA36B7" w:rsidRDefault="00AA36B7" w:rsidP="0020580E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ŚWIADCZENIA I PODPISY</w:t>
      </w:r>
    </w:p>
    <w:p w:rsidR="00AA36B7" w:rsidRPr="00AA7926" w:rsidRDefault="00AA36B7" w:rsidP="00AA36B7">
      <w:pPr>
        <w:pStyle w:val="Akapitzlist"/>
        <w:ind w:left="720"/>
        <w:jc w:val="both"/>
        <w:rPr>
          <w:rFonts w:asciiTheme="minorHAnsi" w:hAnsiTheme="minorHAnsi" w:cstheme="minorHAnsi"/>
          <w:b/>
          <w:sz w:val="12"/>
          <w:szCs w:val="12"/>
        </w:rPr>
      </w:pPr>
    </w:p>
    <w:p w:rsidR="00F91299" w:rsidRDefault="00F91299" w:rsidP="00AA7926">
      <w:pPr>
        <w:pStyle w:val="Akapitzlist"/>
        <w:spacing w:line="21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am, ze zapoznałem/łam się z warunkami Programu P</w:t>
      </w:r>
      <w:r w:rsidR="00E15EBE">
        <w:rPr>
          <w:rFonts w:asciiTheme="minorHAnsi" w:hAnsiTheme="minorHAnsi" w:cstheme="minorHAnsi"/>
          <w:sz w:val="24"/>
          <w:szCs w:val="24"/>
        </w:rPr>
        <w:t>OTENCJAŁ</w:t>
      </w:r>
      <w:r>
        <w:rPr>
          <w:rFonts w:asciiTheme="minorHAnsi" w:hAnsiTheme="minorHAnsi" w:cstheme="minorHAnsi"/>
          <w:sz w:val="24"/>
          <w:szCs w:val="24"/>
        </w:rPr>
        <w:t xml:space="preserve"> i jestem świadoma/świadomy odpowiedzialności prawnej wynikającej z przekazania nieprawdziwych informacji zawartych we wniosku. Oświadczam, że informacje podane we wniosku są zgodne ze stanem faktycznym i prawnym.</w:t>
      </w:r>
    </w:p>
    <w:p w:rsidR="00F91299" w:rsidRPr="00AA7926" w:rsidRDefault="00F91299" w:rsidP="00AA7926">
      <w:pPr>
        <w:pStyle w:val="Akapitzlist"/>
        <w:spacing w:line="216" w:lineRule="auto"/>
        <w:ind w:left="720"/>
        <w:jc w:val="both"/>
        <w:rPr>
          <w:rFonts w:asciiTheme="minorHAnsi" w:hAnsiTheme="minorHAnsi" w:cstheme="minorHAnsi"/>
          <w:sz w:val="12"/>
          <w:szCs w:val="12"/>
        </w:rPr>
      </w:pPr>
    </w:p>
    <w:p w:rsidR="00AA36B7" w:rsidRPr="00860F8F" w:rsidRDefault="00AA36B7" w:rsidP="00AA7926">
      <w:pPr>
        <w:spacing w:line="21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60F8F">
        <w:rPr>
          <w:rFonts w:asciiTheme="minorHAnsi" w:hAnsiTheme="minorHAnsi" w:cstheme="minorHAnsi"/>
          <w:sz w:val="24"/>
          <w:szCs w:val="24"/>
        </w:rPr>
        <w:t xml:space="preserve">Oświadczam, że w przypadku zakwalifikowania wniosku do finansowania wyrażam zgodę na zamieszczenie na stronie internetowej </w:t>
      </w:r>
      <w:r>
        <w:rPr>
          <w:rFonts w:asciiTheme="minorHAnsi" w:hAnsiTheme="minorHAnsi" w:cstheme="minorHAnsi"/>
          <w:sz w:val="24"/>
          <w:szCs w:val="24"/>
        </w:rPr>
        <w:t>Działu Nauki informacji o </w:t>
      </w:r>
      <w:r w:rsidRPr="00860F8F">
        <w:rPr>
          <w:rFonts w:asciiTheme="minorHAnsi" w:hAnsiTheme="minorHAnsi" w:cstheme="minorHAnsi"/>
          <w:sz w:val="24"/>
          <w:szCs w:val="24"/>
        </w:rPr>
        <w:t>projekcie (imię i nazwisko wnioskodawcy</w:t>
      </w:r>
      <w:r w:rsidR="008864CD">
        <w:rPr>
          <w:rFonts w:asciiTheme="minorHAnsi" w:hAnsiTheme="minorHAnsi" w:cstheme="minorHAnsi"/>
          <w:sz w:val="24"/>
          <w:szCs w:val="24"/>
        </w:rPr>
        <w:t xml:space="preserve"> (kierownika projektu)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860F8F">
        <w:rPr>
          <w:rFonts w:asciiTheme="minorHAnsi" w:hAnsiTheme="minorHAnsi" w:cstheme="minorHAnsi"/>
          <w:sz w:val="24"/>
          <w:szCs w:val="24"/>
        </w:rPr>
        <w:t>tytuł projektu</w:t>
      </w:r>
      <w:r>
        <w:rPr>
          <w:rFonts w:asciiTheme="minorHAnsi" w:hAnsiTheme="minorHAnsi" w:cstheme="minorHAnsi"/>
          <w:sz w:val="24"/>
          <w:szCs w:val="24"/>
        </w:rPr>
        <w:t>, przyznana kwota</w:t>
      </w:r>
      <w:r w:rsidRPr="00860F8F">
        <w:rPr>
          <w:rFonts w:asciiTheme="minorHAnsi" w:hAnsiTheme="minorHAnsi" w:cstheme="minorHAnsi"/>
          <w:sz w:val="24"/>
          <w:szCs w:val="24"/>
        </w:rPr>
        <w:t>).</w:t>
      </w:r>
    </w:p>
    <w:p w:rsidR="00AA36B7" w:rsidRPr="00AA7926" w:rsidRDefault="00AA36B7" w:rsidP="00AA7926">
      <w:pPr>
        <w:pStyle w:val="Akapitzlist"/>
        <w:spacing w:line="216" w:lineRule="auto"/>
        <w:ind w:left="720"/>
        <w:jc w:val="both"/>
        <w:rPr>
          <w:rFonts w:asciiTheme="minorHAnsi" w:hAnsiTheme="minorHAnsi" w:cstheme="minorHAnsi"/>
          <w:sz w:val="12"/>
          <w:szCs w:val="12"/>
        </w:rPr>
      </w:pPr>
    </w:p>
    <w:p w:rsidR="00AA36B7" w:rsidRDefault="00AA36B7" w:rsidP="00AA7926">
      <w:pPr>
        <w:pStyle w:val="Akapitzlist"/>
        <w:spacing w:line="21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9"/>
        <w:gridCol w:w="4221"/>
      </w:tblGrid>
      <w:tr w:rsidR="00AA36B7" w:rsidTr="00AA36B7">
        <w:tc>
          <w:tcPr>
            <w:tcW w:w="4283" w:type="dxa"/>
          </w:tcPr>
          <w:p w:rsidR="00AA36B7" w:rsidRDefault="00AA36B7" w:rsidP="00AA7926">
            <w:pPr>
              <w:pStyle w:val="Akapitzlist"/>
              <w:spacing w:line="21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aków, dnia ................................</w:t>
            </w:r>
          </w:p>
        </w:tc>
        <w:tc>
          <w:tcPr>
            <w:tcW w:w="4283" w:type="dxa"/>
          </w:tcPr>
          <w:p w:rsidR="00AA36B7" w:rsidRDefault="00AA36B7" w:rsidP="00AA7926">
            <w:pPr>
              <w:pStyle w:val="Akapitzlist"/>
              <w:spacing w:line="21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</w:t>
            </w:r>
          </w:p>
          <w:p w:rsidR="00AA36B7" w:rsidRPr="009E3ED7" w:rsidRDefault="00AA36B7" w:rsidP="00AA7926">
            <w:pPr>
              <w:pStyle w:val="Akapitzlist"/>
              <w:spacing w:line="216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9E3ED7">
              <w:rPr>
                <w:rFonts w:asciiTheme="minorHAnsi" w:hAnsiTheme="minorHAnsi" w:cstheme="minorHAnsi"/>
              </w:rPr>
              <w:t>Podpis kierownika projektu</w:t>
            </w:r>
          </w:p>
        </w:tc>
      </w:tr>
    </w:tbl>
    <w:p w:rsidR="00AA36B7" w:rsidRDefault="00AA36B7" w:rsidP="00AA36B7">
      <w:pPr>
        <w:pStyle w:val="Akapitzlist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A36B7" w:rsidRPr="00AA36B7" w:rsidRDefault="00AA36B7" w:rsidP="00AA36B7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A36B7">
        <w:rPr>
          <w:rFonts w:asciiTheme="minorHAnsi" w:hAnsiTheme="minorHAnsi" w:cstheme="minorHAnsi"/>
          <w:b/>
          <w:sz w:val="24"/>
          <w:szCs w:val="24"/>
        </w:rPr>
        <w:t xml:space="preserve">KRYTERIA OCENY WNIOSKU </w:t>
      </w:r>
      <w:r w:rsidR="005B6A1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A36B7">
        <w:rPr>
          <w:rFonts w:asciiTheme="minorHAnsi" w:hAnsiTheme="minorHAnsi" w:cstheme="minorHAnsi"/>
          <w:sz w:val="24"/>
          <w:szCs w:val="24"/>
        </w:rPr>
        <w:t xml:space="preserve">(wypełnia </w:t>
      </w:r>
      <w:r w:rsidR="005B6A14">
        <w:rPr>
          <w:rFonts w:asciiTheme="minorHAnsi" w:hAnsiTheme="minorHAnsi" w:cstheme="minorHAnsi"/>
          <w:sz w:val="24"/>
          <w:szCs w:val="24"/>
        </w:rPr>
        <w:t>Komisja</w:t>
      </w:r>
      <w:r w:rsidRPr="00AA36B7">
        <w:rPr>
          <w:rFonts w:asciiTheme="minorHAnsi" w:hAnsiTheme="minorHAnsi" w:cstheme="minorHAnsi"/>
          <w:sz w:val="24"/>
          <w:szCs w:val="24"/>
        </w:rPr>
        <w:t>)</w:t>
      </w:r>
    </w:p>
    <w:p w:rsidR="00AA36B7" w:rsidRDefault="00AA36B7" w:rsidP="00AA36B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A36B7" w:rsidRDefault="00AA36B7" w:rsidP="00AA36B7">
      <w:pPr>
        <w:pStyle w:val="Akapitzlist"/>
        <w:numPr>
          <w:ilvl w:val="0"/>
          <w:numId w:val="18"/>
        </w:numPr>
        <w:ind w:left="1134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Y WNIOSEK SPEŁNIA KRYTERIA FORMALNE:</w:t>
      </w:r>
    </w:p>
    <w:p w:rsidR="00AA36B7" w:rsidRPr="00AE502E" w:rsidRDefault="00AA36B7" w:rsidP="00AA36B7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502E">
        <w:rPr>
          <w:rFonts w:asciiTheme="minorHAnsi" w:hAnsiTheme="minorHAnsi" w:cstheme="minorHAnsi"/>
          <w:sz w:val="24"/>
          <w:szCs w:val="24"/>
        </w:rPr>
        <w:t>TAK</w:t>
      </w:r>
    </w:p>
    <w:p w:rsidR="00AA36B7" w:rsidRDefault="00AA36B7" w:rsidP="00AA36B7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502E">
        <w:rPr>
          <w:rFonts w:asciiTheme="minorHAnsi" w:hAnsiTheme="minorHAnsi" w:cstheme="minorHAnsi"/>
          <w:sz w:val="24"/>
          <w:szCs w:val="24"/>
        </w:rPr>
        <w:t>NIE</w:t>
      </w:r>
      <w:r>
        <w:rPr>
          <w:rFonts w:asciiTheme="minorHAnsi" w:hAnsiTheme="minorHAnsi" w:cstheme="minorHAnsi"/>
          <w:sz w:val="24"/>
          <w:szCs w:val="24"/>
        </w:rPr>
        <w:br/>
        <w:t>Jeżeli nie, to proszę uzasadnić:</w:t>
      </w:r>
    </w:p>
    <w:p w:rsidR="00AA36B7" w:rsidRPr="00AE502E" w:rsidRDefault="00AA36B7" w:rsidP="00AA36B7">
      <w:pPr>
        <w:pStyle w:val="Akapitzlist"/>
        <w:ind w:left="185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</w:t>
      </w:r>
    </w:p>
    <w:p w:rsidR="00F1454D" w:rsidRPr="00AE502E" w:rsidRDefault="00F1454D" w:rsidP="00F1454D">
      <w:pPr>
        <w:pStyle w:val="Akapitzlist"/>
        <w:ind w:left="185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</w:t>
      </w:r>
    </w:p>
    <w:p w:rsidR="00F1454D" w:rsidRPr="00AE502E" w:rsidRDefault="00F1454D" w:rsidP="00F1454D">
      <w:pPr>
        <w:pStyle w:val="Akapitzlist"/>
        <w:ind w:left="185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</w:t>
      </w:r>
    </w:p>
    <w:p w:rsidR="00AA36B7" w:rsidRDefault="00AA36B7" w:rsidP="00AA36B7">
      <w:pPr>
        <w:pStyle w:val="Akapitzlist"/>
        <w:ind w:left="185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A36B7" w:rsidRDefault="00AA36B7" w:rsidP="00AA36B7">
      <w:pPr>
        <w:pStyle w:val="Akapitzlist"/>
        <w:numPr>
          <w:ilvl w:val="0"/>
          <w:numId w:val="18"/>
        </w:numPr>
        <w:ind w:left="1134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CENA PROJEKTU</w:t>
      </w:r>
    </w:p>
    <w:p w:rsidR="00AA36B7" w:rsidRPr="008E53FB" w:rsidRDefault="00AA36B7" w:rsidP="00AA36B7">
      <w:pPr>
        <w:pStyle w:val="Akapitzlist"/>
        <w:ind w:left="1134"/>
        <w:jc w:val="both"/>
        <w:rPr>
          <w:rFonts w:asciiTheme="minorHAnsi" w:hAnsiTheme="minorHAnsi" w:cstheme="minorHAnsi"/>
          <w:b/>
        </w:rPr>
      </w:pPr>
    </w:p>
    <w:tbl>
      <w:tblPr>
        <w:tblW w:w="4300" w:type="pct"/>
        <w:tblInd w:w="1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1239"/>
        <w:gridCol w:w="4818"/>
        <w:gridCol w:w="1166"/>
      </w:tblGrid>
      <w:tr w:rsidR="00D85094" w:rsidTr="00D85094">
        <w:trPr>
          <w:cantSplit/>
          <w:trHeight w:val="285"/>
        </w:trPr>
        <w:tc>
          <w:tcPr>
            <w:tcW w:w="35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5094" w:rsidRDefault="00D8509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79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5094" w:rsidRDefault="00D85094">
            <w:pPr>
              <w:pStyle w:val="Akapitzlist"/>
              <w:ind w:left="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aga kryterium</w:t>
            </w:r>
          </w:p>
        </w:tc>
        <w:tc>
          <w:tcPr>
            <w:tcW w:w="30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5094" w:rsidRDefault="00D85094">
            <w:pPr>
              <w:pStyle w:val="Akapitzlist"/>
              <w:ind w:left="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zwa kryterium</w:t>
            </w:r>
          </w:p>
        </w:tc>
        <w:tc>
          <w:tcPr>
            <w:tcW w:w="75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5094" w:rsidRDefault="00D85094">
            <w:pPr>
              <w:pStyle w:val="Akapitzlist"/>
              <w:ind w:left="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czba punktów</w:t>
            </w:r>
          </w:p>
        </w:tc>
      </w:tr>
      <w:tr w:rsidR="00D85094" w:rsidTr="00D85094">
        <w:trPr>
          <w:cantSplit/>
          <w:trHeight w:val="285"/>
        </w:trPr>
        <w:tc>
          <w:tcPr>
            <w:tcW w:w="3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5094" w:rsidRDefault="00D8509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5094" w:rsidRDefault="00D850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8</w:t>
            </w:r>
          </w:p>
        </w:tc>
        <w:tc>
          <w:tcPr>
            <w:tcW w:w="3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D85094" w:rsidRPr="008E53FB" w:rsidRDefault="00D85094">
            <w:pPr>
              <w:ind w:left="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53FB">
              <w:rPr>
                <w:rFonts w:asciiTheme="minorHAnsi" w:hAnsiTheme="minorHAnsi" w:cstheme="minorHAnsi"/>
                <w:sz w:val="22"/>
                <w:szCs w:val="22"/>
              </w:rPr>
              <w:t>Liczba punktów za publikacje naukowe uzyskane przez członków zespołów badawczych będących pracownikami badawczymi lub badawczo-dydaktycznymi, bądź uczestnikami szkoły doktorskiej (uwzględniane są wyłącznie publikacje naukowe znajdujące się w wykazach:</w:t>
            </w:r>
          </w:p>
          <w:p w:rsidR="00D85094" w:rsidRPr="008E53FB" w:rsidRDefault="00D85094" w:rsidP="00D85094">
            <w:pPr>
              <w:pStyle w:val="Akapitzlist"/>
              <w:numPr>
                <w:ilvl w:val="0"/>
                <w:numId w:val="25"/>
              </w:numPr>
              <w:ind w:left="5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53FB">
              <w:rPr>
                <w:rFonts w:asciiTheme="minorHAnsi" w:hAnsiTheme="minorHAnsi" w:cstheme="minorHAnsi"/>
                <w:sz w:val="22"/>
                <w:szCs w:val="22"/>
              </w:rPr>
              <w:t>czasopism naukowych i recenzowanych materiałów z konferencji międzynarodowych,</w:t>
            </w:r>
          </w:p>
          <w:p w:rsidR="00D85094" w:rsidRPr="008E53FB" w:rsidRDefault="00D85094" w:rsidP="00D85094">
            <w:pPr>
              <w:pStyle w:val="Akapitzlist"/>
              <w:numPr>
                <w:ilvl w:val="0"/>
                <w:numId w:val="25"/>
              </w:numPr>
              <w:ind w:left="5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53FB">
              <w:rPr>
                <w:rFonts w:asciiTheme="minorHAnsi" w:hAnsiTheme="minorHAnsi" w:cstheme="minorHAnsi"/>
                <w:sz w:val="22"/>
                <w:szCs w:val="22"/>
              </w:rPr>
              <w:t xml:space="preserve">wydawnictw publikujących recenzowane monografie naukowe, </w:t>
            </w:r>
          </w:p>
          <w:p w:rsidR="00D85094" w:rsidRPr="008E53FB" w:rsidRDefault="00D85094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53FB">
              <w:rPr>
                <w:rFonts w:asciiTheme="minorHAnsi" w:hAnsiTheme="minorHAnsi" w:cstheme="minorHAnsi"/>
                <w:sz w:val="22"/>
                <w:szCs w:val="22"/>
              </w:rPr>
              <w:t>które zostały wprowadzone do bazy gromadzącej informacje o dorobku naukowym);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5094" w:rsidRDefault="00D85094">
            <w:pPr>
              <w:pStyle w:val="Akapitzlist"/>
              <w:ind w:left="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85094" w:rsidTr="00D85094">
        <w:trPr>
          <w:cantSplit/>
          <w:trHeight w:val="285"/>
        </w:trPr>
        <w:tc>
          <w:tcPr>
            <w:tcW w:w="35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5094" w:rsidRDefault="00D8509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5094" w:rsidRDefault="00D850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2</w:t>
            </w:r>
          </w:p>
        </w:tc>
        <w:tc>
          <w:tcPr>
            <w:tcW w:w="309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D85094" w:rsidRPr="008E53FB" w:rsidRDefault="00D85094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53FB">
              <w:rPr>
                <w:rFonts w:asciiTheme="minorHAnsi" w:hAnsiTheme="minorHAnsi" w:cstheme="minorHAnsi"/>
                <w:sz w:val="22"/>
                <w:szCs w:val="22"/>
              </w:rPr>
              <w:t>Liczba punktów za pozyskane dodatkowe środki finansowe na działalność naukową przez członków zespołów badawczych pracownikami badawczymi lub badawczo-dydaktycznymi, bądź uczestnikami szkoły doktorskiej (projekty finansowane w trybie konkursowym - przez instytucje zagraniczne, organizacje międzynarodowe, przez Ministerstwo w ramach NPRH oraz przez NCN i NCBiR). Przy obliczaniu punktów za to kryterium uwzględnia się całkowitą wartość projektu przypadającą na Uczelnię oraz datę decyzji przyznania środków.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5094" w:rsidRDefault="00D85094">
            <w:pPr>
              <w:pStyle w:val="Akapitzlist"/>
              <w:ind w:left="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85094" w:rsidRDefault="00D85094" w:rsidP="00D85094">
      <w:pPr>
        <w:pStyle w:val="Akapitzlist"/>
        <w:ind w:left="1134"/>
        <w:jc w:val="both"/>
        <w:rPr>
          <w:rFonts w:asciiTheme="minorHAnsi" w:hAnsiTheme="minorHAnsi" w:cstheme="minorHAnsi"/>
          <w:b/>
        </w:rPr>
      </w:pPr>
    </w:p>
    <w:p w:rsidR="00295627" w:rsidRPr="00757DA5" w:rsidRDefault="005B6A14" w:rsidP="00295627">
      <w:pPr>
        <w:pStyle w:val="Akapitzlist"/>
        <w:ind w:left="11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57DA5">
        <w:rPr>
          <w:rFonts w:asciiTheme="minorHAnsi" w:hAnsiTheme="minorHAnsi" w:cstheme="minorHAnsi"/>
          <w:b/>
          <w:sz w:val="24"/>
          <w:szCs w:val="24"/>
        </w:rPr>
        <w:t>Komisja</w:t>
      </w:r>
      <w:r w:rsidR="00295627" w:rsidRPr="00757DA5">
        <w:rPr>
          <w:rFonts w:asciiTheme="minorHAnsi" w:hAnsiTheme="minorHAnsi" w:cstheme="minorHAnsi"/>
          <w:b/>
          <w:sz w:val="24"/>
          <w:szCs w:val="24"/>
        </w:rPr>
        <w:t xml:space="preserve"> proponuje:</w:t>
      </w:r>
    </w:p>
    <w:p w:rsidR="00295627" w:rsidRDefault="00295627" w:rsidP="00295627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yznać finansowanie w kwocie ....................... zł</w:t>
      </w:r>
    </w:p>
    <w:p w:rsidR="00295627" w:rsidRDefault="00295627" w:rsidP="00295627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e przyznawać finansowania.</w:t>
      </w:r>
    </w:p>
    <w:p w:rsidR="00295627" w:rsidRPr="00757DA5" w:rsidRDefault="00295627" w:rsidP="00295627">
      <w:pPr>
        <w:jc w:val="both"/>
        <w:rPr>
          <w:rFonts w:asciiTheme="minorHAnsi" w:hAnsiTheme="minorHAnsi" w:cstheme="minorHAnsi"/>
        </w:rPr>
      </w:pPr>
    </w:p>
    <w:p w:rsidR="00295627" w:rsidRPr="00757DA5" w:rsidRDefault="00295627" w:rsidP="00295627">
      <w:pPr>
        <w:pStyle w:val="Akapitzlist"/>
        <w:ind w:left="709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0"/>
        <w:gridCol w:w="4208"/>
      </w:tblGrid>
      <w:tr w:rsidR="00295627" w:rsidTr="00295627">
        <w:trPr>
          <w:trHeight w:val="768"/>
        </w:trPr>
        <w:tc>
          <w:tcPr>
            <w:tcW w:w="3761" w:type="dxa"/>
          </w:tcPr>
          <w:p w:rsidR="00295627" w:rsidRDefault="00295627" w:rsidP="005E010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aków, dnia ................................</w:t>
            </w:r>
          </w:p>
        </w:tc>
        <w:tc>
          <w:tcPr>
            <w:tcW w:w="4283" w:type="dxa"/>
          </w:tcPr>
          <w:p w:rsidR="00B72F4C" w:rsidRDefault="00295627" w:rsidP="00B72F4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</w:t>
            </w:r>
          </w:p>
          <w:p w:rsidR="00295627" w:rsidRPr="00B72F4C" w:rsidRDefault="00295627" w:rsidP="00B72F4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3ED7">
              <w:rPr>
                <w:rFonts w:asciiTheme="minorHAnsi" w:hAnsiTheme="minorHAnsi" w:cstheme="minorHAnsi"/>
              </w:rPr>
              <w:t xml:space="preserve">Podpis </w:t>
            </w:r>
            <w:r>
              <w:rPr>
                <w:rFonts w:asciiTheme="minorHAnsi" w:hAnsiTheme="minorHAnsi" w:cstheme="minorHAnsi"/>
              </w:rPr>
              <w:t xml:space="preserve">Przewodniczącego </w:t>
            </w:r>
            <w:r w:rsidR="00B72F4C">
              <w:rPr>
                <w:rFonts w:asciiTheme="minorHAnsi" w:hAnsiTheme="minorHAnsi" w:cstheme="minorHAnsi"/>
              </w:rPr>
              <w:t>Komisji</w:t>
            </w:r>
          </w:p>
        </w:tc>
      </w:tr>
    </w:tbl>
    <w:p w:rsidR="00757DA5" w:rsidRPr="00757DA5" w:rsidRDefault="00757DA5" w:rsidP="00757DA5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ECYZJA PROREKTORA</w:t>
      </w:r>
    </w:p>
    <w:p w:rsidR="00295627" w:rsidRDefault="00295627" w:rsidP="00295627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yznaj</w:t>
      </w:r>
      <w:r w:rsidR="00BC50A8">
        <w:rPr>
          <w:rFonts w:asciiTheme="minorHAnsi" w:hAnsiTheme="minorHAnsi" w:cstheme="minorHAnsi"/>
          <w:sz w:val="24"/>
          <w:szCs w:val="24"/>
        </w:rPr>
        <w:t>ę</w:t>
      </w:r>
      <w:r>
        <w:rPr>
          <w:rFonts w:asciiTheme="minorHAnsi" w:hAnsiTheme="minorHAnsi" w:cstheme="minorHAnsi"/>
          <w:sz w:val="24"/>
          <w:szCs w:val="24"/>
        </w:rPr>
        <w:t xml:space="preserve"> finansowanie w kwocie ....................... zł</w:t>
      </w:r>
      <w:r w:rsidR="00BB1CD4">
        <w:rPr>
          <w:rFonts w:asciiTheme="minorHAnsi" w:hAnsiTheme="minorHAnsi" w:cstheme="minorHAnsi"/>
          <w:sz w:val="24"/>
          <w:szCs w:val="24"/>
        </w:rPr>
        <w:t>.</w:t>
      </w:r>
    </w:p>
    <w:p w:rsidR="00295627" w:rsidRPr="00295627" w:rsidRDefault="00295627" w:rsidP="00295627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e przyznaj</w:t>
      </w:r>
      <w:r w:rsidR="00BC50A8">
        <w:rPr>
          <w:rFonts w:asciiTheme="minorHAnsi" w:hAnsiTheme="minorHAnsi" w:cstheme="minorHAnsi"/>
          <w:sz w:val="24"/>
          <w:szCs w:val="24"/>
        </w:rPr>
        <w:t>ę</w:t>
      </w:r>
      <w:r>
        <w:rPr>
          <w:rFonts w:asciiTheme="minorHAnsi" w:hAnsiTheme="minorHAnsi" w:cstheme="minorHAnsi"/>
          <w:sz w:val="24"/>
          <w:szCs w:val="24"/>
        </w:rPr>
        <w:t xml:space="preserve"> finansowania.</w:t>
      </w:r>
    </w:p>
    <w:p w:rsidR="00AA36B7" w:rsidRPr="00757DA5" w:rsidRDefault="00AA36B7" w:rsidP="00AA36B7">
      <w:pPr>
        <w:pStyle w:val="Akapitzlist"/>
        <w:ind w:left="720"/>
        <w:jc w:val="both"/>
        <w:rPr>
          <w:rFonts w:asciiTheme="minorHAnsi" w:hAnsiTheme="minorHAnsi" w:cstheme="minorHAnsi"/>
          <w:b/>
        </w:rPr>
      </w:pPr>
    </w:p>
    <w:p w:rsidR="00295627" w:rsidRPr="00757DA5" w:rsidRDefault="00295627" w:rsidP="00013A13">
      <w:pPr>
        <w:pStyle w:val="Akapitzlist"/>
        <w:ind w:left="720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8134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3"/>
        <w:gridCol w:w="4331"/>
      </w:tblGrid>
      <w:tr w:rsidR="00295627" w:rsidTr="00757DA5">
        <w:trPr>
          <w:trHeight w:val="540"/>
        </w:trPr>
        <w:tc>
          <w:tcPr>
            <w:tcW w:w="3803" w:type="dxa"/>
          </w:tcPr>
          <w:p w:rsidR="00295627" w:rsidRDefault="00295627" w:rsidP="005E010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aków, dnia ................................</w:t>
            </w:r>
          </w:p>
        </w:tc>
        <w:tc>
          <w:tcPr>
            <w:tcW w:w="4331" w:type="dxa"/>
          </w:tcPr>
          <w:p w:rsidR="00295627" w:rsidRDefault="00295627" w:rsidP="005E010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</w:t>
            </w:r>
          </w:p>
          <w:p w:rsidR="00295627" w:rsidRPr="009E3ED7" w:rsidRDefault="00CB2E77" w:rsidP="00CB2E7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</w:t>
            </w:r>
            <w:r w:rsidR="00295627">
              <w:rPr>
                <w:rFonts w:asciiTheme="minorHAnsi" w:hAnsiTheme="minorHAnsi" w:cstheme="minorHAnsi"/>
              </w:rPr>
              <w:t>Pieczęć i p</w:t>
            </w:r>
            <w:r w:rsidR="00295627" w:rsidRPr="009E3ED7">
              <w:rPr>
                <w:rFonts w:asciiTheme="minorHAnsi" w:hAnsiTheme="minorHAnsi" w:cstheme="minorHAnsi"/>
              </w:rPr>
              <w:t xml:space="preserve">odpis </w:t>
            </w:r>
            <w:r>
              <w:rPr>
                <w:rFonts w:asciiTheme="minorHAnsi" w:hAnsiTheme="minorHAnsi" w:cstheme="minorHAnsi"/>
              </w:rPr>
              <w:t>P</w:t>
            </w:r>
            <w:r w:rsidR="00295627">
              <w:rPr>
                <w:rFonts w:asciiTheme="minorHAnsi" w:hAnsiTheme="minorHAnsi" w:cstheme="minorHAnsi"/>
              </w:rPr>
              <w:t>rorektora</w:t>
            </w:r>
          </w:p>
        </w:tc>
      </w:tr>
    </w:tbl>
    <w:p w:rsidR="00AE502E" w:rsidRPr="008E53FB" w:rsidRDefault="00AE502E" w:rsidP="008E53FB">
      <w:pPr>
        <w:rPr>
          <w:rFonts w:ascii="Calibri" w:hAnsi="Calibri" w:cs="Arial"/>
          <w:sz w:val="6"/>
          <w:szCs w:val="6"/>
        </w:rPr>
      </w:pPr>
    </w:p>
    <w:sectPr w:rsidR="00AE502E" w:rsidRPr="008E53FB" w:rsidSect="00AA7926">
      <w:footerReference w:type="default" r:id="rId8"/>
      <w:pgSz w:w="11906" w:h="16838" w:code="9"/>
      <w:pgMar w:top="680" w:right="1418" w:bottom="680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15E" w:rsidRDefault="00C0315E">
      <w:r>
        <w:separator/>
      </w:r>
    </w:p>
  </w:endnote>
  <w:endnote w:type="continuationSeparator" w:id="0">
    <w:p w:rsidR="00C0315E" w:rsidRDefault="00C0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72395"/>
      <w:docPartObj>
        <w:docPartGallery w:val="Page Numbers (Bottom of Page)"/>
        <w:docPartUnique/>
      </w:docPartObj>
    </w:sdtPr>
    <w:sdtEndPr/>
    <w:sdtContent>
      <w:p w:rsidR="00AA36B7" w:rsidRDefault="0032055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F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36B7" w:rsidRDefault="00AA36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15E" w:rsidRDefault="00C0315E">
      <w:r>
        <w:separator/>
      </w:r>
    </w:p>
  </w:footnote>
  <w:footnote w:type="continuationSeparator" w:id="0">
    <w:p w:rsidR="00C0315E" w:rsidRDefault="00C03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226"/>
    <w:multiLevelType w:val="hybridMultilevel"/>
    <w:tmpl w:val="A4DE70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DD01D6"/>
    <w:multiLevelType w:val="hybridMultilevel"/>
    <w:tmpl w:val="49E895AC"/>
    <w:lvl w:ilvl="0" w:tplc="8B12A4D6">
      <w:start w:val="1"/>
      <w:numFmt w:val="lowerLetter"/>
      <w:lvlText w:val="%1)"/>
      <w:lvlJc w:val="left"/>
      <w:pPr>
        <w:ind w:left="9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2" w15:restartNumberingAfterBreak="0">
    <w:nsid w:val="0D203B08"/>
    <w:multiLevelType w:val="hybridMultilevel"/>
    <w:tmpl w:val="BA083B46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3C6BDA"/>
    <w:multiLevelType w:val="hybridMultilevel"/>
    <w:tmpl w:val="BF885CA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0C16CC8"/>
    <w:multiLevelType w:val="hybridMultilevel"/>
    <w:tmpl w:val="B42A4B16"/>
    <w:lvl w:ilvl="0" w:tplc="19D44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50DB3"/>
    <w:multiLevelType w:val="hybridMultilevel"/>
    <w:tmpl w:val="9F38CDF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10B3DAE"/>
    <w:multiLevelType w:val="hybridMultilevel"/>
    <w:tmpl w:val="C1928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2658AA"/>
    <w:multiLevelType w:val="hybridMultilevel"/>
    <w:tmpl w:val="7DF457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645A20"/>
    <w:multiLevelType w:val="hybridMultilevel"/>
    <w:tmpl w:val="B2C2427C"/>
    <w:lvl w:ilvl="0" w:tplc="04150017">
      <w:start w:val="1"/>
      <w:numFmt w:val="lowerLetter"/>
      <w:lvlText w:val="%1)"/>
      <w:lvlJc w:val="left"/>
      <w:pPr>
        <w:ind w:left="792" w:hanging="360"/>
      </w:pPr>
    </w:lvl>
    <w:lvl w:ilvl="1" w:tplc="04150019">
      <w:start w:val="1"/>
      <w:numFmt w:val="lowerLetter"/>
      <w:lvlText w:val="%2."/>
      <w:lvlJc w:val="left"/>
      <w:pPr>
        <w:ind w:left="1512" w:hanging="360"/>
      </w:pPr>
    </w:lvl>
    <w:lvl w:ilvl="2" w:tplc="0415001B">
      <w:start w:val="1"/>
      <w:numFmt w:val="lowerRoman"/>
      <w:lvlText w:val="%3."/>
      <w:lvlJc w:val="right"/>
      <w:pPr>
        <w:ind w:left="2232" w:hanging="180"/>
      </w:pPr>
    </w:lvl>
    <w:lvl w:ilvl="3" w:tplc="0415000F">
      <w:start w:val="1"/>
      <w:numFmt w:val="decimal"/>
      <w:lvlText w:val="%4."/>
      <w:lvlJc w:val="left"/>
      <w:pPr>
        <w:ind w:left="2952" w:hanging="360"/>
      </w:pPr>
    </w:lvl>
    <w:lvl w:ilvl="4" w:tplc="04150019">
      <w:start w:val="1"/>
      <w:numFmt w:val="lowerLetter"/>
      <w:lvlText w:val="%5."/>
      <w:lvlJc w:val="left"/>
      <w:pPr>
        <w:ind w:left="3672" w:hanging="360"/>
      </w:pPr>
    </w:lvl>
    <w:lvl w:ilvl="5" w:tplc="0415001B">
      <w:start w:val="1"/>
      <w:numFmt w:val="lowerRoman"/>
      <w:lvlText w:val="%6."/>
      <w:lvlJc w:val="right"/>
      <w:pPr>
        <w:ind w:left="4392" w:hanging="180"/>
      </w:pPr>
    </w:lvl>
    <w:lvl w:ilvl="6" w:tplc="0415000F">
      <w:start w:val="1"/>
      <w:numFmt w:val="decimal"/>
      <w:lvlText w:val="%7."/>
      <w:lvlJc w:val="left"/>
      <w:pPr>
        <w:ind w:left="5112" w:hanging="360"/>
      </w:pPr>
    </w:lvl>
    <w:lvl w:ilvl="7" w:tplc="04150019">
      <w:start w:val="1"/>
      <w:numFmt w:val="lowerLetter"/>
      <w:lvlText w:val="%8."/>
      <w:lvlJc w:val="left"/>
      <w:pPr>
        <w:ind w:left="5832" w:hanging="360"/>
      </w:pPr>
    </w:lvl>
    <w:lvl w:ilvl="8" w:tplc="0415001B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3D9F323A"/>
    <w:multiLevelType w:val="hybridMultilevel"/>
    <w:tmpl w:val="4FA26E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75E8B"/>
    <w:multiLevelType w:val="hybridMultilevel"/>
    <w:tmpl w:val="787CBF74"/>
    <w:lvl w:ilvl="0" w:tplc="79367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591B3D"/>
    <w:multiLevelType w:val="hybridMultilevel"/>
    <w:tmpl w:val="34E82F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6612EE"/>
    <w:multiLevelType w:val="hybridMultilevel"/>
    <w:tmpl w:val="95C63EAE"/>
    <w:lvl w:ilvl="0" w:tplc="4F4201A6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FA523C"/>
    <w:multiLevelType w:val="hybridMultilevel"/>
    <w:tmpl w:val="4A8654BA"/>
    <w:lvl w:ilvl="0" w:tplc="B5783818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4E0A18FC"/>
    <w:multiLevelType w:val="hybridMultilevel"/>
    <w:tmpl w:val="C268BB28"/>
    <w:lvl w:ilvl="0" w:tplc="42D65DC4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5" w15:restartNumberingAfterBreak="0">
    <w:nsid w:val="519E65E4"/>
    <w:multiLevelType w:val="hybridMultilevel"/>
    <w:tmpl w:val="5AFA9F34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9DA4DF3"/>
    <w:multiLevelType w:val="hybridMultilevel"/>
    <w:tmpl w:val="64C4177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5B0C312A"/>
    <w:multiLevelType w:val="hybridMultilevel"/>
    <w:tmpl w:val="C84492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F917D8"/>
    <w:multiLevelType w:val="hybridMultilevel"/>
    <w:tmpl w:val="BA083B4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26537"/>
    <w:multiLevelType w:val="multilevel"/>
    <w:tmpl w:val="8A72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EE554F"/>
    <w:multiLevelType w:val="hybridMultilevel"/>
    <w:tmpl w:val="69543B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97F82"/>
    <w:multiLevelType w:val="hybridMultilevel"/>
    <w:tmpl w:val="F970EACC"/>
    <w:lvl w:ilvl="0" w:tplc="E9E21CA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6F223AAB"/>
    <w:multiLevelType w:val="hybridMultilevel"/>
    <w:tmpl w:val="8A729C38"/>
    <w:lvl w:ilvl="0" w:tplc="79367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1172E7"/>
    <w:multiLevelType w:val="hybridMultilevel"/>
    <w:tmpl w:val="2898CA0E"/>
    <w:lvl w:ilvl="0" w:tplc="DFB23FE2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 w15:restartNumberingAfterBreak="0">
    <w:nsid w:val="7E5D1397"/>
    <w:multiLevelType w:val="hybridMultilevel"/>
    <w:tmpl w:val="E48A2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24"/>
  </w:num>
  <w:num w:numId="5">
    <w:abstractNumId w:val="23"/>
  </w:num>
  <w:num w:numId="6">
    <w:abstractNumId w:val="14"/>
  </w:num>
  <w:num w:numId="7">
    <w:abstractNumId w:val="21"/>
  </w:num>
  <w:num w:numId="8">
    <w:abstractNumId w:val="1"/>
  </w:num>
  <w:num w:numId="9">
    <w:abstractNumId w:val="4"/>
  </w:num>
  <w:num w:numId="10">
    <w:abstractNumId w:val="20"/>
  </w:num>
  <w:num w:numId="11">
    <w:abstractNumId w:val="22"/>
  </w:num>
  <w:num w:numId="12">
    <w:abstractNumId w:val="19"/>
  </w:num>
  <w:num w:numId="13">
    <w:abstractNumId w:val="10"/>
  </w:num>
  <w:num w:numId="14">
    <w:abstractNumId w:val="18"/>
  </w:num>
  <w:num w:numId="15">
    <w:abstractNumId w:val="17"/>
  </w:num>
  <w:num w:numId="16">
    <w:abstractNumId w:val="0"/>
  </w:num>
  <w:num w:numId="17">
    <w:abstractNumId w:val="16"/>
  </w:num>
  <w:num w:numId="18">
    <w:abstractNumId w:val="9"/>
  </w:num>
  <w:num w:numId="19">
    <w:abstractNumId w:val="5"/>
  </w:num>
  <w:num w:numId="20">
    <w:abstractNumId w:val="13"/>
  </w:num>
  <w:num w:numId="21">
    <w:abstractNumId w:val="7"/>
  </w:num>
  <w:num w:numId="22">
    <w:abstractNumId w:val="15"/>
  </w:num>
  <w:num w:numId="23">
    <w:abstractNumId w:val="3"/>
  </w:num>
  <w:num w:numId="24">
    <w:abstractNumId w:val="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C5"/>
    <w:rsid w:val="00013A13"/>
    <w:rsid w:val="00014950"/>
    <w:rsid w:val="00020EF6"/>
    <w:rsid w:val="00030755"/>
    <w:rsid w:val="00074518"/>
    <w:rsid w:val="000E4CE6"/>
    <w:rsid w:val="000F5F8B"/>
    <w:rsid w:val="001448AD"/>
    <w:rsid w:val="001637AB"/>
    <w:rsid w:val="001717AF"/>
    <w:rsid w:val="001C6040"/>
    <w:rsid w:val="001E7CD7"/>
    <w:rsid w:val="001F1AAB"/>
    <w:rsid w:val="0020580E"/>
    <w:rsid w:val="00217D80"/>
    <w:rsid w:val="00242791"/>
    <w:rsid w:val="00285B01"/>
    <w:rsid w:val="00287231"/>
    <w:rsid w:val="00295627"/>
    <w:rsid w:val="002A0F6D"/>
    <w:rsid w:val="002B4D9E"/>
    <w:rsid w:val="002B7FCB"/>
    <w:rsid w:val="002F058F"/>
    <w:rsid w:val="00304A45"/>
    <w:rsid w:val="0031796F"/>
    <w:rsid w:val="0032055F"/>
    <w:rsid w:val="00350DB4"/>
    <w:rsid w:val="0039156D"/>
    <w:rsid w:val="003C01DF"/>
    <w:rsid w:val="003C0736"/>
    <w:rsid w:val="003D2E2B"/>
    <w:rsid w:val="003E2271"/>
    <w:rsid w:val="00402BCA"/>
    <w:rsid w:val="004A3AD6"/>
    <w:rsid w:val="004B296F"/>
    <w:rsid w:val="004B4A58"/>
    <w:rsid w:val="004B625B"/>
    <w:rsid w:val="004F72B4"/>
    <w:rsid w:val="005231F0"/>
    <w:rsid w:val="0053731B"/>
    <w:rsid w:val="005434D9"/>
    <w:rsid w:val="00545C7D"/>
    <w:rsid w:val="005716ED"/>
    <w:rsid w:val="00595322"/>
    <w:rsid w:val="005B6A14"/>
    <w:rsid w:val="005E7B41"/>
    <w:rsid w:val="005F4CB2"/>
    <w:rsid w:val="005F72D7"/>
    <w:rsid w:val="0062115B"/>
    <w:rsid w:val="00627785"/>
    <w:rsid w:val="006308B6"/>
    <w:rsid w:val="006627E1"/>
    <w:rsid w:val="00666A80"/>
    <w:rsid w:val="00694F0F"/>
    <w:rsid w:val="006B2358"/>
    <w:rsid w:val="006B7230"/>
    <w:rsid w:val="006E3E56"/>
    <w:rsid w:val="006F0B5B"/>
    <w:rsid w:val="007107D7"/>
    <w:rsid w:val="00720822"/>
    <w:rsid w:val="007209E9"/>
    <w:rsid w:val="00751358"/>
    <w:rsid w:val="00757DA5"/>
    <w:rsid w:val="00776703"/>
    <w:rsid w:val="0078448E"/>
    <w:rsid w:val="007855CF"/>
    <w:rsid w:val="007858B5"/>
    <w:rsid w:val="00794A96"/>
    <w:rsid w:val="0079638D"/>
    <w:rsid w:val="007A1EE8"/>
    <w:rsid w:val="007B7A2F"/>
    <w:rsid w:val="007C1118"/>
    <w:rsid w:val="007C326C"/>
    <w:rsid w:val="007D5A8B"/>
    <w:rsid w:val="00816874"/>
    <w:rsid w:val="008172B0"/>
    <w:rsid w:val="00860F8F"/>
    <w:rsid w:val="0086758E"/>
    <w:rsid w:val="00867825"/>
    <w:rsid w:val="008864CD"/>
    <w:rsid w:val="00892E31"/>
    <w:rsid w:val="008A08B3"/>
    <w:rsid w:val="008A591B"/>
    <w:rsid w:val="008A5EB2"/>
    <w:rsid w:val="008C4F10"/>
    <w:rsid w:val="008C7515"/>
    <w:rsid w:val="008D4A1C"/>
    <w:rsid w:val="008E0FD4"/>
    <w:rsid w:val="008E53FB"/>
    <w:rsid w:val="008E56EA"/>
    <w:rsid w:val="008F1FDB"/>
    <w:rsid w:val="00901C5D"/>
    <w:rsid w:val="00902B1A"/>
    <w:rsid w:val="00915BB8"/>
    <w:rsid w:val="00926035"/>
    <w:rsid w:val="009332E9"/>
    <w:rsid w:val="009543E1"/>
    <w:rsid w:val="00962EA4"/>
    <w:rsid w:val="00967DB7"/>
    <w:rsid w:val="00982D13"/>
    <w:rsid w:val="009852BD"/>
    <w:rsid w:val="00993577"/>
    <w:rsid w:val="009D1A3D"/>
    <w:rsid w:val="009D547F"/>
    <w:rsid w:val="009E3ED7"/>
    <w:rsid w:val="009E5690"/>
    <w:rsid w:val="009F684B"/>
    <w:rsid w:val="00A100A3"/>
    <w:rsid w:val="00A11FD4"/>
    <w:rsid w:val="00A1574D"/>
    <w:rsid w:val="00A60CC6"/>
    <w:rsid w:val="00A8463C"/>
    <w:rsid w:val="00AA36B7"/>
    <w:rsid w:val="00AA4CFD"/>
    <w:rsid w:val="00AA7926"/>
    <w:rsid w:val="00AD3B21"/>
    <w:rsid w:val="00AE0611"/>
    <w:rsid w:val="00AE4E39"/>
    <w:rsid w:val="00AE502E"/>
    <w:rsid w:val="00B072E5"/>
    <w:rsid w:val="00B251FF"/>
    <w:rsid w:val="00B45E0B"/>
    <w:rsid w:val="00B72F4C"/>
    <w:rsid w:val="00B736BC"/>
    <w:rsid w:val="00B7585E"/>
    <w:rsid w:val="00B77C1D"/>
    <w:rsid w:val="00B934D9"/>
    <w:rsid w:val="00B961E0"/>
    <w:rsid w:val="00BA5FD9"/>
    <w:rsid w:val="00BB1CD4"/>
    <w:rsid w:val="00BC50A8"/>
    <w:rsid w:val="00BE3B48"/>
    <w:rsid w:val="00BF2C88"/>
    <w:rsid w:val="00C012DE"/>
    <w:rsid w:val="00C0315E"/>
    <w:rsid w:val="00C1484F"/>
    <w:rsid w:val="00C4023A"/>
    <w:rsid w:val="00C42C06"/>
    <w:rsid w:val="00C50C3C"/>
    <w:rsid w:val="00C53535"/>
    <w:rsid w:val="00C54295"/>
    <w:rsid w:val="00C5649C"/>
    <w:rsid w:val="00C7760E"/>
    <w:rsid w:val="00C81DE8"/>
    <w:rsid w:val="00C91E5A"/>
    <w:rsid w:val="00C94932"/>
    <w:rsid w:val="00CB2E77"/>
    <w:rsid w:val="00CB3874"/>
    <w:rsid w:val="00CB4150"/>
    <w:rsid w:val="00CC253B"/>
    <w:rsid w:val="00CC3057"/>
    <w:rsid w:val="00CC334A"/>
    <w:rsid w:val="00CD74EA"/>
    <w:rsid w:val="00CF16D0"/>
    <w:rsid w:val="00D00E64"/>
    <w:rsid w:val="00D212F8"/>
    <w:rsid w:val="00D440AB"/>
    <w:rsid w:val="00D46CC5"/>
    <w:rsid w:val="00D5654D"/>
    <w:rsid w:val="00D607FB"/>
    <w:rsid w:val="00D651B9"/>
    <w:rsid w:val="00D73595"/>
    <w:rsid w:val="00D73EB4"/>
    <w:rsid w:val="00D85094"/>
    <w:rsid w:val="00DB3600"/>
    <w:rsid w:val="00DD18AD"/>
    <w:rsid w:val="00DE492D"/>
    <w:rsid w:val="00DE52E5"/>
    <w:rsid w:val="00DF3E10"/>
    <w:rsid w:val="00DF5AF7"/>
    <w:rsid w:val="00DF6FC4"/>
    <w:rsid w:val="00E15EBE"/>
    <w:rsid w:val="00E16F00"/>
    <w:rsid w:val="00E3786F"/>
    <w:rsid w:val="00E604DB"/>
    <w:rsid w:val="00E61D36"/>
    <w:rsid w:val="00E61D7F"/>
    <w:rsid w:val="00E95D90"/>
    <w:rsid w:val="00EA7FA1"/>
    <w:rsid w:val="00ED7A03"/>
    <w:rsid w:val="00EF2B1C"/>
    <w:rsid w:val="00F1454D"/>
    <w:rsid w:val="00F2678D"/>
    <w:rsid w:val="00F34C53"/>
    <w:rsid w:val="00F503B6"/>
    <w:rsid w:val="00F52505"/>
    <w:rsid w:val="00F81B28"/>
    <w:rsid w:val="00F900F5"/>
    <w:rsid w:val="00F91299"/>
    <w:rsid w:val="00FC670D"/>
    <w:rsid w:val="00FD6B28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FE44D2-1DAD-4B17-BCD9-CB5DB76D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84F"/>
  </w:style>
  <w:style w:type="paragraph" w:styleId="Nagwek1">
    <w:name w:val="heading 1"/>
    <w:basedOn w:val="Normalny"/>
    <w:next w:val="Normalny"/>
    <w:qFormat/>
    <w:rsid w:val="00C1484F"/>
    <w:pPr>
      <w:keepNext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C1484F"/>
    <w:pPr>
      <w:keepNext/>
      <w:spacing w:line="360" w:lineRule="auto"/>
      <w:outlineLvl w:val="1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776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1F1AAB"/>
    <w:pPr>
      <w:keepNext/>
      <w:spacing w:before="240" w:after="60" w:line="276" w:lineRule="auto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1484F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C1484F"/>
  </w:style>
  <w:style w:type="character" w:styleId="Odwoanieprzypisudolnego">
    <w:name w:val="footnote reference"/>
    <w:basedOn w:val="Domylnaczcionkaakapitu"/>
    <w:semiHidden/>
    <w:rsid w:val="00C1484F"/>
    <w:rPr>
      <w:vertAlign w:val="superscript"/>
    </w:rPr>
  </w:style>
  <w:style w:type="paragraph" w:customStyle="1" w:styleId="Trepola">
    <w:name w:val="Treść pola"/>
    <w:basedOn w:val="Normalny"/>
    <w:rsid w:val="0053731B"/>
    <w:pPr>
      <w:spacing w:before="60" w:after="60"/>
    </w:pPr>
    <w:rPr>
      <w:sz w:val="22"/>
      <w:szCs w:val="24"/>
    </w:rPr>
  </w:style>
  <w:style w:type="character" w:customStyle="1" w:styleId="Nagwek4Znak">
    <w:name w:val="Nagłówek 4 Znak"/>
    <w:basedOn w:val="Domylnaczcionkaakapitu"/>
    <w:link w:val="Nagwek4"/>
    <w:rsid w:val="001F1AAB"/>
    <w:rPr>
      <w:rFonts w:ascii="Calibri" w:hAnsi="Calibri"/>
      <w:b/>
      <w:b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1F1AAB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1F1AAB"/>
    <w:pPr>
      <w:tabs>
        <w:tab w:val="center" w:pos="4536"/>
        <w:tab w:val="right" w:pos="9072"/>
      </w:tabs>
      <w:jc w:val="both"/>
    </w:pPr>
    <w:rPr>
      <w:rFonts w:ascii="Calibri" w:eastAsia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1F1AAB"/>
    <w:rPr>
      <w:rFonts w:ascii="Calibri" w:eastAsia="Calibri" w:hAnsi="Calibri"/>
    </w:rPr>
  </w:style>
  <w:style w:type="paragraph" w:styleId="Mapadokumentu">
    <w:name w:val="Document Map"/>
    <w:basedOn w:val="Normalny"/>
    <w:link w:val="MapadokumentuZnak"/>
    <w:rsid w:val="001F1AA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1F1A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F1AAB"/>
    <w:pPr>
      <w:ind w:left="708"/>
    </w:pPr>
  </w:style>
  <w:style w:type="table" w:styleId="Tabela-Elegancki">
    <w:name w:val="Table Elegant"/>
    <w:basedOn w:val="Standardowy"/>
    <w:rsid w:val="00B934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5FD9"/>
  </w:style>
  <w:style w:type="table" w:styleId="Tabela-Siatka">
    <w:name w:val="Table Grid"/>
    <w:basedOn w:val="Standardowy"/>
    <w:rsid w:val="00AE0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76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7C32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326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654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654D"/>
  </w:style>
  <w:style w:type="character" w:styleId="Odwoanieprzypisukocowego">
    <w:name w:val="endnote reference"/>
    <w:basedOn w:val="Domylnaczcionkaakapitu"/>
    <w:uiPriority w:val="99"/>
    <w:semiHidden/>
    <w:unhideWhenUsed/>
    <w:rsid w:val="00D56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1C77-88E4-4389-8BD2-900A9EC4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773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Akademia Ekonomiczna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Teresa Powroźnik</dc:creator>
  <cp:lastModifiedBy>Joanna Adamczyk</cp:lastModifiedBy>
  <cp:revision>2</cp:revision>
  <cp:lastPrinted>2019-04-03T09:47:00Z</cp:lastPrinted>
  <dcterms:created xsi:type="dcterms:W3CDTF">2019-11-29T07:44:00Z</dcterms:created>
  <dcterms:modified xsi:type="dcterms:W3CDTF">2019-11-29T07:44:00Z</dcterms:modified>
</cp:coreProperties>
</file>